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12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3431DB">
        <w:rPr>
          <w:sz w:val="28"/>
          <w:szCs w:val="28"/>
        </w:rPr>
        <w:t xml:space="preserve">Mar. </w:t>
      </w:r>
      <w:r w:rsidR="00366840">
        <w:rPr>
          <w:sz w:val="28"/>
          <w:szCs w:val="28"/>
        </w:rPr>
        <w:t>30</w:t>
      </w:r>
      <w:r w:rsidR="00EB6F65">
        <w:rPr>
          <w:sz w:val="28"/>
          <w:szCs w:val="28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2D3838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2D383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281C86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 Lesson @ 10:30</w:t>
            </w:r>
          </w:p>
        </w:tc>
        <w:tc>
          <w:tcPr>
            <w:tcW w:w="2190" w:type="dxa"/>
          </w:tcPr>
          <w:p w:rsidR="00F901A8" w:rsidRDefault="00AB4957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. 346-353, Do Roman People Vocabulary</w:t>
            </w:r>
          </w:p>
        </w:tc>
        <w:tc>
          <w:tcPr>
            <w:tcW w:w="2301" w:type="dxa"/>
          </w:tcPr>
          <w:p w:rsidR="00F901A8" w:rsidRDefault="00AB4957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. 346-353, Do Roman People Vocabulary</w:t>
            </w:r>
          </w:p>
        </w:tc>
        <w:tc>
          <w:tcPr>
            <w:tcW w:w="2219" w:type="dxa"/>
          </w:tcPr>
          <w:p w:rsidR="00F901A8" w:rsidRDefault="00AB4957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Ch.10 Lesson 3 Google Classroom Power Point Video</w:t>
            </w:r>
          </w:p>
        </w:tc>
        <w:tc>
          <w:tcPr>
            <w:tcW w:w="2122" w:type="dxa"/>
          </w:tcPr>
          <w:p w:rsidR="00F901A8" w:rsidRDefault="00AB4957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p. 354-363, </w:t>
            </w:r>
            <w:bookmarkStart w:id="0" w:name="_GoBack"/>
            <w:bookmarkEnd w:id="0"/>
            <w:r>
              <w:rPr>
                <w:sz w:val="28"/>
                <w:szCs w:val="28"/>
              </w:rPr>
              <w:t>Watch Ch.10 Lesson 4</w:t>
            </w:r>
            <w:r>
              <w:rPr>
                <w:sz w:val="28"/>
                <w:szCs w:val="28"/>
              </w:rPr>
              <w:t xml:space="preserve"> Google Classroom Power Point Video</w:t>
            </w:r>
          </w:p>
        </w:tc>
      </w:tr>
      <w:tr w:rsidR="002D383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DF501F" w:rsidRDefault="00281C86" w:rsidP="0082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 Lesson @ 12:45</w:t>
            </w:r>
          </w:p>
        </w:tc>
        <w:tc>
          <w:tcPr>
            <w:tcW w:w="2190" w:type="dxa"/>
          </w:tcPr>
          <w:p w:rsidR="00F901A8" w:rsidRDefault="00281C86" w:rsidP="007D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Former Soviet Union Map on Google classroom</w:t>
            </w:r>
          </w:p>
        </w:tc>
        <w:tc>
          <w:tcPr>
            <w:tcW w:w="2301" w:type="dxa"/>
          </w:tcPr>
          <w:p w:rsidR="00F901A8" w:rsidRDefault="00281C86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</w:t>
            </w:r>
            <w:r w:rsidR="00EE5A38">
              <w:rPr>
                <w:sz w:val="28"/>
                <w:szCs w:val="28"/>
              </w:rPr>
              <w:t xml:space="preserve"> Ch. 17 Test with</w:t>
            </w:r>
            <w:r>
              <w:rPr>
                <w:sz w:val="28"/>
                <w:szCs w:val="28"/>
              </w:rPr>
              <w:t xml:space="preserve"> Module 17 Assessment on HMH</w:t>
            </w:r>
            <w:r w:rsidR="00EE5A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F901A8" w:rsidRDefault="00EE5A38" w:rsidP="00B6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. 929-932,</w:t>
            </w:r>
          </w:p>
          <w:p w:rsidR="00EE5A38" w:rsidRDefault="00EE5A38" w:rsidP="00B6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Google Classroom Power Point Video</w:t>
            </w:r>
            <w:r w:rsidR="00AB4957">
              <w:rPr>
                <w:sz w:val="28"/>
                <w:szCs w:val="28"/>
              </w:rPr>
              <w:t xml:space="preserve"> on Ch.29 Lesson 1</w:t>
            </w:r>
          </w:p>
        </w:tc>
        <w:tc>
          <w:tcPr>
            <w:tcW w:w="2122" w:type="dxa"/>
          </w:tcPr>
          <w:p w:rsidR="00F901A8" w:rsidRDefault="00EE5A3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Google Classroom Power Point Video</w:t>
            </w:r>
            <w:r w:rsidR="00AB4957">
              <w:rPr>
                <w:sz w:val="28"/>
                <w:szCs w:val="28"/>
              </w:rPr>
              <w:t xml:space="preserve"> on Lesson 1 Cont.</w:t>
            </w:r>
          </w:p>
        </w:tc>
      </w:tr>
      <w:tr w:rsidR="002D383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281C86" w:rsidP="00B5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 Lesson @ 11:15, Complete Survey Monkey on March Madness</w:t>
            </w:r>
          </w:p>
        </w:tc>
        <w:tc>
          <w:tcPr>
            <w:tcW w:w="2190" w:type="dxa"/>
          </w:tcPr>
          <w:p w:rsidR="002D3838" w:rsidRDefault="002D383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. 424-429,</w:t>
            </w:r>
          </w:p>
          <w:p w:rsidR="002D3838" w:rsidRDefault="002D383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Google Classroom Video PowerPoint</w:t>
            </w:r>
            <w:r w:rsidR="00AB4957">
              <w:rPr>
                <w:sz w:val="28"/>
                <w:szCs w:val="28"/>
              </w:rPr>
              <w:t xml:space="preserve"> on Ch.13 Lesson 1</w:t>
            </w:r>
          </w:p>
        </w:tc>
        <w:tc>
          <w:tcPr>
            <w:tcW w:w="2301" w:type="dxa"/>
          </w:tcPr>
          <w:p w:rsidR="00F901A8" w:rsidRDefault="002D383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. 430-434, Watch Google Classroom Video PowerPoint</w:t>
            </w:r>
            <w:r w:rsidR="00AB4957">
              <w:rPr>
                <w:sz w:val="28"/>
                <w:szCs w:val="28"/>
              </w:rPr>
              <w:t xml:space="preserve"> on Ch.13 Lesson 2</w:t>
            </w:r>
            <w:r>
              <w:rPr>
                <w:sz w:val="28"/>
                <w:szCs w:val="28"/>
              </w:rPr>
              <w:t xml:space="preserve">, </w:t>
            </w:r>
            <w:r w:rsidR="00C73E46">
              <w:rPr>
                <w:sz w:val="28"/>
                <w:szCs w:val="28"/>
              </w:rPr>
              <w:t>Complete Round of 32 on Survey Monkey</w:t>
            </w:r>
          </w:p>
        </w:tc>
        <w:tc>
          <w:tcPr>
            <w:tcW w:w="2219" w:type="dxa"/>
          </w:tcPr>
          <w:p w:rsidR="00F901A8" w:rsidRDefault="002D3838" w:rsidP="00A04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. 435-440, Watch Google Classroom</w:t>
            </w:r>
            <w:r w:rsidR="00AB4957">
              <w:rPr>
                <w:sz w:val="28"/>
                <w:szCs w:val="28"/>
              </w:rPr>
              <w:t xml:space="preserve"> Power Point</w:t>
            </w:r>
            <w:r>
              <w:rPr>
                <w:sz w:val="28"/>
                <w:szCs w:val="28"/>
              </w:rPr>
              <w:t xml:space="preserve"> Video</w:t>
            </w:r>
            <w:r w:rsidR="00AB4957">
              <w:rPr>
                <w:sz w:val="28"/>
                <w:szCs w:val="28"/>
              </w:rPr>
              <w:t xml:space="preserve"> on Ch.13 Lesson 3</w:t>
            </w:r>
          </w:p>
        </w:tc>
        <w:tc>
          <w:tcPr>
            <w:tcW w:w="2122" w:type="dxa"/>
          </w:tcPr>
          <w:p w:rsidR="00F901A8" w:rsidRDefault="002D383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. 441-444, Watch Google Classroom</w:t>
            </w:r>
            <w:r w:rsidR="00AB4957">
              <w:rPr>
                <w:sz w:val="28"/>
                <w:szCs w:val="28"/>
              </w:rPr>
              <w:t xml:space="preserve"> Power Point Video on Ch. 13 Lesson 4</w:t>
            </w:r>
            <w:r>
              <w:rPr>
                <w:sz w:val="28"/>
                <w:szCs w:val="28"/>
              </w:rPr>
              <w:t xml:space="preserve">, Complete </w:t>
            </w:r>
            <w:r w:rsidRPr="002D3838">
              <w:rPr>
                <w:b/>
                <w:sz w:val="28"/>
                <w:szCs w:val="28"/>
              </w:rPr>
              <w:t xml:space="preserve">Ch. 13 </w:t>
            </w:r>
            <w:proofErr w:type="spellStart"/>
            <w:r w:rsidRPr="002D3838">
              <w:rPr>
                <w:b/>
                <w:sz w:val="28"/>
                <w:szCs w:val="28"/>
              </w:rPr>
              <w:t>Tuiz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73E46">
              <w:rPr>
                <w:sz w:val="28"/>
                <w:szCs w:val="28"/>
              </w:rPr>
              <w:t>Complete Sweet Sixteen on Survey Monkey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16056"/>
    <w:rsid w:val="000251FA"/>
    <w:rsid w:val="000E38DF"/>
    <w:rsid w:val="000F0121"/>
    <w:rsid w:val="00103980"/>
    <w:rsid w:val="00134A05"/>
    <w:rsid w:val="00180797"/>
    <w:rsid w:val="001A43AD"/>
    <w:rsid w:val="00211BCE"/>
    <w:rsid w:val="00227E6A"/>
    <w:rsid w:val="002439C2"/>
    <w:rsid w:val="0024698E"/>
    <w:rsid w:val="00281C86"/>
    <w:rsid w:val="00290279"/>
    <w:rsid w:val="002D29B0"/>
    <w:rsid w:val="002D3838"/>
    <w:rsid w:val="002D7669"/>
    <w:rsid w:val="002E1D19"/>
    <w:rsid w:val="003431DB"/>
    <w:rsid w:val="00366840"/>
    <w:rsid w:val="00370C36"/>
    <w:rsid w:val="00380A6E"/>
    <w:rsid w:val="003A0BD6"/>
    <w:rsid w:val="003B0E12"/>
    <w:rsid w:val="003C7AF1"/>
    <w:rsid w:val="00445AAA"/>
    <w:rsid w:val="00455F0E"/>
    <w:rsid w:val="0046413D"/>
    <w:rsid w:val="00491BAF"/>
    <w:rsid w:val="004F3C06"/>
    <w:rsid w:val="00536225"/>
    <w:rsid w:val="0058204D"/>
    <w:rsid w:val="005B34F7"/>
    <w:rsid w:val="0066603E"/>
    <w:rsid w:val="006734BD"/>
    <w:rsid w:val="00775639"/>
    <w:rsid w:val="0079286F"/>
    <w:rsid w:val="007B54E4"/>
    <w:rsid w:val="007D21B7"/>
    <w:rsid w:val="007D257A"/>
    <w:rsid w:val="00820002"/>
    <w:rsid w:val="00822EF0"/>
    <w:rsid w:val="008971BF"/>
    <w:rsid w:val="008A7F34"/>
    <w:rsid w:val="00923B6A"/>
    <w:rsid w:val="009C575E"/>
    <w:rsid w:val="009F62DF"/>
    <w:rsid w:val="00A04B52"/>
    <w:rsid w:val="00A44713"/>
    <w:rsid w:val="00AA4F66"/>
    <w:rsid w:val="00AB4957"/>
    <w:rsid w:val="00AB7EAC"/>
    <w:rsid w:val="00AC4459"/>
    <w:rsid w:val="00AD4B2D"/>
    <w:rsid w:val="00B207E4"/>
    <w:rsid w:val="00B36F5D"/>
    <w:rsid w:val="00B57325"/>
    <w:rsid w:val="00B60B3E"/>
    <w:rsid w:val="00BC3626"/>
    <w:rsid w:val="00C73E46"/>
    <w:rsid w:val="00CA515D"/>
    <w:rsid w:val="00D11333"/>
    <w:rsid w:val="00D251FD"/>
    <w:rsid w:val="00D83ADD"/>
    <w:rsid w:val="00D94862"/>
    <w:rsid w:val="00DF501F"/>
    <w:rsid w:val="00E12D24"/>
    <w:rsid w:val="00EB1489"/>
    <w:rsid w:val="00EB4CA3"/>
    <w:rsid w:val="00EB6F65"/>
    <w:rsid w:val="00ED3243"/>
    <w:rsid w:val="00ED5D72"/>
    <w:rsid w:val="00EE5A38"/>
    <w:rsid w:val="00F06FE9"/>
    <w:rsid w:val="00F26EB9"/>
    <w:rsid w:val="00F51A58"/>
    <w:rsid w:val="00F6209D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0389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75A5-E149-499D-B467-A09EDE1B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4</cp:revision>
  <dcterms:created xsi:type="dcterms:W3CDTF">2020-03-27T15:03:00Z</dcterms:created>
  <dcterms:modified xsi:type="dcterms:W3CDTF">2020-03-27T18:21:00Z</dcterms:modified>
</cp:coreProperties>
</file>